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BA3A9D">
        <w:rPr>
          <w:rFonts w:ascii="Monotype Corsiva" w:hAnsi="Monotype Corsiva"/>
          <w:b/>
          <w:sz w:val="40"/>
          <w:szCs w:val="40"/>
        </w:rPr>
        <w:t>еню 03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A3A9D">
        <w:rPr>
          <w:rFonts w:ascii="Monotype Corsiva" w:hAnsi="Monotype Corsiva"/>
          <w:b/>
          <w:sz w:val="40"/>
          <w:szCs w:val="40"/>
        </w:rPr>
        <w:t>12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77388B" w:rsidTr="000D645E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77388B" w:rsidRDefault="0077388B" w:rsidP="0077388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Яичница глазунья с сыром  и овощами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77388B" w:rsidRPr="00B45193" w:rsidRDefault="0077388B" w:rsidP="0077388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7388B" w:rsidRPr="00AC4D0A" w:rsidRDefault="0077388B" w:rsidP="0077388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7388B" w:rsidRPr="00B45193" w:rsidRDefault="0077388B" w:rsidP="0077388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160FDB" w:rsidTr="00E23748">
        <w:trPr>
          <w:trHeight w:val="243"/>
        </w:trPr>
        <w:tc>
          <w:tcPr>
            <w:tcW w:w="5582" w:type="dxa"/>
          </w:tcPr>
          <w:p w:rsidR="00160FDB" w:rsidRPr="003E423B" w:rsidRDefault="00160FDB" w:rsidP="00160FD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160FDB" w:rsidRPr="00B45193" w:rsidRDefault="00160FDB" w:rsidP="00160F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160FDB" w:rsidRPr="0056615D" w:rsidRDefault="00160FDB" w:rsidP="00160F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160FDB" w:rsidRPr="00B45193" w:rsidRDefault="00160FDB" w:rsidP="00160FD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23FDF" w:rsidTr="00C968EC">
        <w:trPr>
          <w:trHeight w:val="360"/>
        </w:trPr>
        <w:tc>
          <w:tcPr>
            <w:tcW w:w="5582" w:type="dxa"/>
          </w:tcPr>
          <w:p w:rsidR="00B23FDF" w:rsidRDefault="00B23FDF" w:rsidP="00B23F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с крабовыми палочками и кукурузой</w:t>
            </w:r>
          </w:p>
          <w:p w:rsidR="00B23FDF" w:rsidRPr="0056615D" w:rsidRDefault="00B23FDF" w:rsidP="00B23F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рабовые палочки, рис отварной, овощи марино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B23FDF" w:rsidRPr="00B45193" w:rsidRDefault="00B23FDF" w:rsidP="00B23F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B23FDF" w:rsidRPr="0056615D" w:rsidRDefault="00B23FDF" w:rsidP="00B23F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B23FDF" w:rsidRPr="00B45193" w:rsidRDefault="00B23FDF" w:rsidP="00B23FD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23FDF" w:rsidTr="00CF415A">
        <w:trPr>
          <w:trHeight w:val="263"/>
        </w:trPr>
        <w:tc>
          <w:tcPr>
            <w:tcW w:w="5582" w:type="dxa"/>
          </w:tcPr>
          <w:p w:rsidR="00B23FDF" w:rsidRDefault="00B23FDF" w:rsidP="00B23F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1812» </w:t>
            </w:r>
          </w:p>
          <w:p w:rsidR="00B23FDF" w:rsidRPr="003E423B" w:rsidRDefault="00B23FDF" w:rsidP="00B23F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мар., грибы марин., капуста пек., сыр, сухари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B23FDF" w:rsidRPr="00B45193" w:rsidRDefault="00B23FDF" w:rsidP="00B23F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B23FDF" w:rsidRPr="0056615D" w:rsidRDefault="00B23FDF" w:rsidP="00B23F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B23FDF" w:rsidRPr="00B45193" w:rsidRDefault="00B23FDF" w:rsidP="00B23FD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06A3F" w:rsidTr="00AB7DCA">
        <w:trPr>
          <w:trHeight w:val="231"/>
        </w:trPr>
        <w:tc>
          <w:tcPr>
            <w:tcW w:w="5366" w:type="dxa"/>
          </w:tcPr>
          <w:p w:rsidR="00506A3F" w:rsidRPr="003E423B" w:rsidRDefault="00506A3F" w:rsidP="00506A3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930" w:type="dxa"/>
          </w:tcPr>
          <w:p w:rsidR="00506A3F" w:rsidRPr="00B45193" w:rsidRDefault="00506A3F" w:rsidP="00506A3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06A3F" w:rsidRPr="0056615D" w:rsidRDefault="00506A3F" w:rsidP="00506A3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506A3F" w:rsidRPr="00B45193" w:rsidRDefault="00506A3F" w:rsidP="00506A3F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06A3F" w:rsidTr="00302292">
        <w:trPr>
          <w:trHeight w:val="353"/>
        </w:trPr>
        <w:tc>
          <w:tcPr>
            <w:tcW w:w="5366" w:type="dxa"/>
          </w:tcPr>
          <w:p w:rsidR="00506A3F" w:rsidRPr="003E423B" w:rsidRDefault="00506A3F" w:rsidP="00506A3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506A3F" w:rsidRPr="00B45193" w:rsidRDefault="00506A3F" w:rsidP="00506A3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06A3F" w:rsidRPr="0056615D" w:rsidRDefault="00506A3F" w:rsidP="00506A3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506A3F" w:rsidRPr="00B45193" w:rsidRDefault="00506A3F" w:rsidP="00506A3F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bookmarkEnd w:id="1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CA2597" w:rsidTr="00B76785">
        <w:trPr>
          <w:trHeight w:val="247"/>
        </w:trPr>
        <w:tc>
          <w:tcPr>
            <w:tcW w:w="5375" w:type="dxa"/>
          </w:tcPr>
          <w:p w:rsidR="00CA2597" w:rsidRPr="00966BD7" w:rsidRDefault="00CA2597" w:rsidP="00CA25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 жареная с перцем</w:t>
            </w:r>
          </w:p>
          <w:p w:rsidR="00CA2597" w:rsidRPr="003E423B" w:rsidRDefault="00CA2597" w:rsidP="00CA259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овощи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CA2597" w:rsidRPr="00B45193" w:rsidRDefault="00CA2597" w:rsidP="00CA25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6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A2597" w:rsidRPr="0056615D" w:rsidRDefault="00CA2597" w:rsidP="00CA25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</w:tcPr>
          <w:p w:rsidR="00CA2597" w:rsidRPr="00B45193" w:rsidRDefault="00CA2597" w:rsidP="00CA2597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520D" w:rsidTr="00F55F4D">
        <w:trPr>
          <w:trHeight w:val="518"/>
        </w:trPr>
        <w:tc>
          <w:tcPr>
            <w:tcW w:w="5375" w:type="dxa"/>
          </w:tcPr>
          <w:p w:rsidR="0004520D" w:rsidRPr="00966BD7" w:rsidRDefault="0004520D" w:rsidP="0004520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оджарка из свинины</w:t>
            </w:r>
          </w:p>
          <w:p w:rsidR="0004520D" w:rsidRPr="003E423B" w:rsidRDefault="0004520D" w:rsidP="0004520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04520D" w:rsidRPr="00B45193" w:rsidRDefault="0004520D" w:rsidP="0004520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04520D" w:rsidRPr="0056615D" w:rsidRDefault="0004520D" w:rsidP="0004520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04520D" w:rsidRPr="00B45193" w:rsidRDefault="0004520D" w:rsidP="0004520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520D" w:rsidTr="00E3055B">
        <w:trPr>
          <w:trHeight w:val="229"/>
        </w:trPr>
        <w:tc>
          <w:tcPr>
            <w:tcW w:w="5375" w:type="dxa"/>
            <w:tcBorders>
              <w:bottom w:val="single" w:sz="4" w:space="0" w:color="D9D9D9" w:themeColor="background1" w:themeShade="D9"/>
            </w:tcBorders>
          </w:tcPr>
          <w:p w:rsidR="0004520D" w:rsidRDefault="0004520D" w:rsidP="0004520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тица в соусе карри </w:t>
            </w:r>
          </w:p>
          <w:p w:rsidR="0004520D" w:rsidRDefault="0004520D" w:rsidP="0004520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цыпленка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  <w:tcBorders>
              <w:bottom w:val="single" w:sz="4" w:space="0" w:color="D9D9D9" w:themeColor="background1" w:themeShade="D9"/>
            </w:tcBorders>
          </w:tcPr>
          <w:p w:rsidR="0004520D" w:rsidRPr="00B45193" w:rsidRDefault="0004520D" w:rsidP="0004520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4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4520D" w:rsidRPr="0056615D" w:rsidRDefault="0004520D" w:rsidP="0004520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4520D" w:rsidRPr="00B45193" w:rsidRDefault="0004520D" w:rsidP="0004520D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4520D" w:rsidTr="00A55B39">
        <w:trPr>
          <w:trHeight w:val="305"/>
        </w:trPr>
        <w:tc>
          <w:tcPr>
            <w:tcW w:w="5375" w:type="dxa"/>
          </w:tcPr>
          <w:p w:rsidR="0004520D" w:rsidRPr="003E423B" w:rsidRDefault="0004520D" w:rsidP="0004520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Карбонара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ветчина, сыр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04520D" w:rsidRPr="00B45193" w:rsidRDefault="0004520D" w:rsidP="0004520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04520D" w:rsidRPr="0056615D" w:rsidRDefault="0004520D" w:rsidP="0004520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04520D" w:rsidRPr="00B45193" w:rsidRDefault="0004520D" w:rsidP="0004520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753732" w:rsidTr="008C7C5E">
        <w:trPr>
          <w:trHeight w:val="275"/>
        </w:trPr>
        <w:tc>
          <w:tcPr>
            <w:tcW w:w="5372" w:type="dxa"/>
          </w:tcPr>
          <w:p w:rsidR="00753732" w:rsidRPr="003E423B" w:rsidRDefault="00753732" w:rsidP="0075373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ис с овощами</w:t>
            </w:r>
          </w:p>
        </w:tc>
        <w:tc>
          <w:tcPr>
            <w:tcW w:w="1927" w:type="dxa"/>
          </w:tcPr>
          <w:p w:rsidR="00753732" w:rsidRPr="00B45193" w:rsidRDefault="00753732" w:rsidP="007537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53732" w:rsidRPr="0056615D" w:rsidRDefault="00753732" w:rsidP="0075373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753732" w:rsidRPr="00B45193" w:rsidRDefault="00753732" w:rsidP="0075373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907AF6" w:rsidTr="00C10CB0">
        <w:trPr>
          <w:trHeight w:val="34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907AF6" w:rsidRPr="003E423B" w:rsidRDefault="00907AF6" w:rsidP="00907AF6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907AF6" w:rsidRPr="00B45193" w:rsidRDefault="00907AF6" w:rsidP="00907AF6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907AF6" w:rsidRPr="0056615D" w:rsidRDefault="00907AF6" w:rsidP="00907AF6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907AF6" w:rsidRPr="00B45193" w:rsidRDefault="00907AF6" w:rsidP="00907AF6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4F0" w:rsidRDefault="008454F0" w:rsidP="00132A85">
      <w:pPr>
        <w:spacing w:after="0" w:line="240" w:lineRule="auto"/>
      </w:pPr>
      <w:r>
        <w:separator/>
      </w:r>
    </w:p>
  </w:endnote>
  <w:endnote w:type="continuationSeparator" w:id="0">
    <w:p w:rsidR="008454F0" w:rsidRDefault="008454F0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4F0" w:rsidRDefault="008454F0" w:rsidP="00132A85">
      <w:pPr>
        <w:spacing w:after="0" w:line="240" w:lineRule="auto"/>
      </w:pPr>
      <w:r>
        <w:separator/>
      </w:r>
    </w:p>
  </w:footnote>
  <w:footnote w:type="continuationSeparator" w:id="0">
    <w:p w:rsidR="008454F0" w:rsidRDefault="008454F0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6F80"/>
    <w:rsid w:val="00037E1C"/>
    <w:rsid w:val="0004049B"/>
    <w:rsid w:val="00042327"/>
    <w:rsid w:val="00042B5A"/>
    <w:rsid w:val="0004353A"/>
    <w:rsid w:val="0004520D"/>
    <w:rsid w:val="00047E30"/>
    <w:rsid w:val="00050A80"/>
    <w:rsid w:val="000517A9"/>
    <w:rsid w:val="00053673"/>
    <w:rsid w:val="00054400"/>
    <w:rsid w:val="00054480"/>
    <w:rsid w:val="000549E8"/>
    <w:rsid w:val="000552BC"/>
    <w:rsid w:val="00056AE1"/>
    <w:rsid w:val="000632BE"/>
    <w:rsid w:val="000635B6"/>
    <w:rsid w:val="00063999"/>
    <w:rsid w:val="00065AF7"/>
    <w:rsid w:val="000669EC"/>
    <w:rsid w:val="000674BE"/>
    <w:rsid w:val="00067FC3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1EE5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0FDB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5F6B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142D"/>
    <w:rsid w:val="002133F8"/>
    <w:rsid w:val="00213EB0"/>
    <w:rsid w:val="00214E16"/>
    <w:rsid w:val="0021511E"/>
    <w:rsid w:val="00215699"/>
    <w:rsid w:val="002162B1"/>
    <w:rsid w:val="002172D2"/>
    <w:rsid w:val="002175E0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5D83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CDA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43C2"/>
    <w:rsid w:val="003055CA"/>
    <w:rsid w:val="0030639E"/>
    <w:rsid w:val="00307940"/>
    <w:rsid w:val="003118E6"/>
    <w:rsid w:val="00314D60"/>
    <w:rsid w:val="0031597E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059C4"/>
    <w:rsid w:val="00410BA9"/>
    <w:rsid w:val="0041408D"/>
    <w:rsid w:val="00417166"/>
    <w:rsid w:val="004219D4"/>
    <w:rsid w:val="0042241C"/>
    <w:rsid w:val="0042319A"/>
    <w:rsid w:val="0042653B"/>
    <w:rsid w:val="00430278"/>
    <w:rsid w:val="0043219C"/>
    <w:rsid w:val="00434461"/>
    <w:rsid w:val="00436543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4662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06A3F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3EC2"/>
    <w:rsid w:val="005458DF"/>
    <w:rsid w:val="00547FAB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16B6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3732"/>
    <w:rsid w:val="0075564F"/>
    <w:rsid w:val="00756F77"/>
    <w:rsid w:val="00761908"/>
    <w:rsid w:val="00762214"/>
    <w:rsid w:val="00764300"/>
    <w:rsid w:val="007646B4"/>
    <w:rsid w:val="00764B34"/>
    <w:rsid w:val="00764C52"/>
    <w:rsid w:val="00767717"/>
    <w:rsid w:val="00770169"/>
    <w:rsid w:val="0077263C"/>
    <w:rsid w:val="0077388B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5621"/>
    <w:rsid w:val="007C6173"/>
    <w:rsid w:val="007C6552"/>
    <w:rsid w:val="007D0780"/>
    <w:rsid w:val="007D2D9C"/>
    <w:rsid w:val="007D368F"/>
    <w:rsid w:val="007D5226"/>
    <w:rsid w:val="007D745F"/>
    <w:rsid w:val="007E02B2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374DB"/>
    <w:rsid w:val="00840856"/>
    <w:rsid w:val="008454F0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0A8D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07AF6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4FB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3FDF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2AA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D53"/>
    <w:rsid w:val="00BA2E78"/>
    <w:rsid w:val="00BA3A9D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6FDC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597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471D6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857D5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2539"/>
    <w:rsid w:val="00F83541"/>
    <w:rsid w:val="00F83B69"/>
    <w:rsid w:val="00F857C1"/>
    <w:rsid w:val="00F87275"/>
    <w:rsid w:val="00F94660"/>
    <w:rsid w:val="00F959ED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47A5-6B5C-418F-AD31-0E97DCFC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7</cp:revision>
  <cp:lastPrinted>2018-07-18T07:16:00Z</cp:lastPrinted>
  <dcterms:created xsi:type="dcterms:W3CDTF">2018-11-28T14:04:00Z</dcterms:created>
  <dcterms:modified xsi:type="dcterms:W3CDTF">2018-11-30T13:37:00Z</dcterms:modified>
</cp:coreProperties>
</file>